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C4690" w14:textId="15788E26" w:rsidR="00230184" w:rsidRDefault="00B14895" w:rsidP="009D5FE3">
      <w:pPr>
        <w:spacing w:line="0" w:lineRule="atLeast"/>
        <w:rPr>
          <w:rFonts w:ascii="ＭＳ ゴシック" w:eastAsia="ＭＳ ゴシック" w:hAnsi="ＭＳ 明朝"/>
          <w:b/>
          <w:sz w:val="28"/>
          <w:szCs w:val="28"/>
        </w:rPr>
      </w:pPr>
      <w:r>
        <w:rPr>
          <w:rFonts w:ascii="ＭＳ ゴシック" w:eastAsia="ＭＳ ゴシック" w:hAnsi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C7B088" wp14:editId="26A4A5C7">
                <wp:simplePos x="0" y="0"/>
                <wp:positionH relativeFrom="column">
                  <wp:posOffset>-42545</wp:posOffset>
                </wp:positionH>
                <wp:positionV relativeFrom="paragraph">
                  <wp:posOffset>164465</wp:posOffset>
                </wp:positionV>
                <wp:extent cx="6377940" cy="327660"/>
                <wp:effectExtent l="9525" t="15240" r="13335" b="9525"/>
                <wp:wrapNone/>
                <wp:docPr id="922818040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79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016EF" w14:textId="77777777" w:rsidR="00230184" w:rsidRPr="00230184" w:rsidRDefault="00230184" w:rsidP="004C62DC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23018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令和６年度診療報酬改定</w:t>
                            </w:r>
                            <w:r w:rsidR="00B413F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に関する質問【</w:t>
                            </w:r>
                            <w:r w:rsidRPr="0023018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B413F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月13日</w:t>
                            </w:r>
                            <w:r w:rsidR="004C62D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="00B413F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4C62D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 w:rsidR="004C62DC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413F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必着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7B088" id="正方形/長方形 1" o:spid="_x0000_s1026" style="position:absolute;left:0;text-align:left;margin-left:-3.35pt;margin-top:12.95pt;width:502.2pt;height: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" strokeweight="1.25pt">
                <v:textbox>
                  <w:txbxContent>
                    <w:p w14:paraId="1D1016EF" w14:textId="77777777" w:rsidR="00230184" w:rsidRPr="00230184" w:rsidRDefault="00230184" w:rsidP="004C62DC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230184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令和６年度診療報酬改定</w:t>
                      </w:r>
                      <w:r w:rsidR="00B413F3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に関する質問【</w:t>
                      </w:r>
                      <w:r w:rsidRPr="00230184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5</w:t>
                      </w:r>
                      <w:r w:rsidR="00B413F3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月13日</w:t>
                      </w:r>
                      <w:r w:rsidR="004C62DC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(</w:t>
                      </w:r>
                      <w:r w:rsidR="00B413F3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4C62DC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)</w:t>
                      </w:r>
                      <w:r w:rsidR="004C62DC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413F3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必着】</w:t>
                      </w:r>
                    </w:p>
                  </w:txbxContent>
                </v:textbox>
              </v:rect>
            </w:pict>
          </mc:Fallback>
        </mc:AlternateContent>
      </w:r>
    </w:p>
    <w:p w14:paraId="155BD1AA" w14:textId="77777777" w:rsidR="00230184" w:rsidRDefault="00230184" w:rsidP="009D5FE3">
      <w:pPr>
        <w:spacing w:line="0" w:lineRule="atLeast"/>
        <w:rPr>
          <w:rFonts w:ascii="ＭＳ ゴシック" w:eastAsia="ＭＳ ゴシック" w:hAnsi="ＭＳ 明朝"/>
          <w:b/>
          <w:sz w:val="28"/>
          <w:szCs w:val="28"/>
        </w:rPr>
      </w:pPr>
    </w:p>
    <w:p w14:paraId="7E8727F1" w14:textId="77777777" w:rsidR="00B73E28" w:rsidRPr="009D5FE3" w:rsidRDefault="00B73E28" w:rsidP="009D5FE3">
      <w:pPr>
        <w:spacing w:line="0" w:lineRule="atLeast"/>
        <w:rPr>
          <w:rFonts w:ascii="ＭＳ ゴシック" w:eastAsia="ＭＳ ゴシック" w:hAnsi="ＭＳ 明朝"/>
          <w:b/>
          <w:szCs w:val="21"/>
        </w:rPr>
      </w:pPr>
    </w:p>
    <w:p w14:paraId="221449CE" w14:textId="54BFC5FF" w:rsidR="00C64FA1" w:rsidRPr="004C62DC" w:rsidRDefault="002218D1" w:rsidP="009D5FE3">
      <w:pPr>
        <w:spacing w:line="0" w:lineRule="atLeast"/>
        <w:rPr>
          <w:rFonts w:ascii="ＭＳ ゴシック" w:eastAsia="ＭＳ ゴシック" w:hAnsi="ＭＳ 明朝"/>
          <w:bCs/>
          <w:sz w:val="26"/>
          <w:szCs w:val="26"/>
        </w:rPr>
      </w:pPr>
      <w:r>
        <w:rPr>
          <w:rFonts w:ascii="ＭＳ ゴシック" w:eastAsia="ＭＳ ゴシック" w:hAnsi="ＭＳ 明朝" w:hint="eastAsia"/>
          <w:bCs/>
          <w:sz w:val="26"/>
          <w:szCs w:val="26"/>
        </w:rPr>
        <w:t>太</w:t>
      </w:r>
      <w:r w:rsidR="00B413F3" w:rsidRPr="004C62DC">
        <w:rPr>
          <w:rFonts w:ascii="ＭＳ ゴシック" w:eastAsia="ＭＳ ゴシック" w:hAnsi="ＭＳ 明朝" w:hint="eastAsia"/>
          <w:bCs/>
          <w:sz w:val="26"/>
          <w:szCs w:val="26"/>
        </w:rPr>
        <w:t>枠内</w:t>
      </w:r>
      <w:r>
        <w:rPr>
          <w:rFonts w:ascii="ＭＳ ゴシック" w:eastAsia="ＭＳ ゴシック" w:hAnsi="ＭＳ 明朝" w:hint="eastAsia"/>
          <w:bCs/>
          <w:sz w:val="26"/>
          <w:szCs w:val="26"/>
        </w:rPr>
        <w:t>(</w:t>
      </w:r>
      <w:r w:rsidR="00B413F3" w:rsidRPr="004C62DC">
        <w:rPr>
          <w:rFonts w:ascii="ＭＳ ゴシック" w:eastAsia="ＭＳ ゴシック" w:hAnsi="ＭＳ 明朝" w:hint="eastAsia"/>
          <w:bCs/>
          <w:sz w:val="26"/>
          <w:szCs w:val="26"/>
        </w:rPr>
        <w:t>連絡先及び質問</w:t>
      </w:r>
      <w:r w:rsidR="00433263" w:rsidRPr="004C62DC">
        <w:rPr>
          <w:rFonts w:ascii="ＭＳ ゴシック" w:eastAsia="ＭＳ ゴシック" w:hAnsi="ＭＳ 明朝" w:hint="eastAsia"/>
          <w:bCs/>
          <w:sz w:val="26"/>
          <w:szCs w:val="26"/>
        </w:rPr>
        <w:t>事項</w:t>
      </w:r>
      <w:r w:rsidR="00B413F3" w:rsidRPr="004C62DC">
        <w:rPr>
          <w:rFonts w:ascii="ＭＳ ゴシック" w:eastAsia="ＭＳ ゴシック" w:hAnsi="ＭＳ 明朝" w:hint="eastAsia"/>
          <w:bCs/>
          <w:sz w:val="26"/>
          <w:szCs w:val="26"/>
        </w:rPr>
        <w:t>①～④）を全て記入</w:t>
      </w:r>
      <w:r w:rsidR="004C62DC">
        <w:rPr>
          <w:rFonts w:ascii="ＭＳ ゴシック" w:eastAsia="ＭＳ ゴシック" w:hAnsi="ＭＳ 明朝" w:hint="eastAsia"/>
          <w:bCs/>
          <w:sz w:val="26"/>
          <w:szCs w:val="26"/>
        </w:rPr>
        <w:t>し</w:t>
      </w:r>
      <w:r w:rsidR="00B413F3" w:rsidRPr="004C62DC">
        <w:rPr>
          <w:rFonts w:ascii="ＭＳ ゴシック" w:eastAsia="ＭＳ ゴシック" w:hAnsi="ＭＳ 明朝" w:hint="eastAsia"/>
          <w:bCs/>
          <w:sz w:val="26"/>
          <w:szCs w:val="26"/>
        </w:rPr>
        <w:t>、</w:t>
      </w:r>
      <w:r w:rsidR="004C62DC">
        <w:rPr>
          <w:rFonts w:ascii="ＭＳ ゴシック" w:eastAsia="ＭＳ ゴシック" w:hAnsi="ＭＳ 明朝" w:hint="eastAsia"/>
          <w:bCs/>
          <w:sz w:val="26"/>
          <w:szCs w:val="26"/>
        </w:rPr>
        <w:t>神奈川県病院協会事務局へ</w:t>
      </w:r>
      <w:r w:rsidR="00B413F3" w:rsidRPr="0031090E">
        <w:rPr>
          <w:rFonts w:ascii="ＭＳ ゴシック" w:eastAsia="ＭＳ ゴシック" w:hAnsi="ＭＳ 明朝" w:hint="eastAsia"/>
          <w:bCs/>
          <w:sz w:val="28"/>
          <w:szCs w:val="28"/>
        </w:rPr>
        <w:t>メール</w:t>
      </w:r>
      <w:r w:rsidR="00EA3017" w:rsidRPr="0031090E">
        <w:rPr>
          <w:rFonts w:ascii="ＭＳ ゴシック" w:eastAsia="ＭＳ ゴシック" w:hAnsi="ＭＳ 明朝"/>
          <w:bCs/>
          <w:sz w:val="28"/>
          <w:szCs w:val="28"/>
        </w:rPr>
        <w:t>(</w:t>
      </w:r>
      <w:r w:rsidR="00B73E28" w:rsidRPr="0031090E">
        <w:rPr>
          <w:rFonts w:ascii="ＭＳ ゴシック" w:eastAsia="ＭＳ ゴシック" w:hAnsi="ＭＳ 明朝"/>
          <w:bCs/>
          <w:sz w:val="28"/>
          <w:szCs w:val="28"/>
        </w:rPr>
        <w:t>kensyu</w:t>
      </w:r>
      <w:r w:rsidR="00EA3017" w:rsidRPr="0031090E">
        <w:rPr>
          <w:rFonts w:ascii="ＭＳ ゴシック" w:eastAsia="ＭＳ ゴシック" w:hAnsi="ＭＳ 明朝"/>
          <w:bCs/>
          <w:sz w:val="28"/>
          <w:szCs w:val="28"/>
        </w:rPr>
        <w:t>@k-ha.or.jp)</w:t>
      </w:r>
      <w:r w:rsidR="00EA3017" w:rsidRPr="0031090E">
        <w:rPr>
          <w:rFonts w:ascii="ＭＳ ゴシック" w:eastAsia="ＭＳ ゴシック" w:hAnsi="ＭＳ 明朝" w:hint="eastAsia"/>
          <w:bCs/>
          <w:sz w:val="28"/>
          <w:szCs w:val="28"/>
        </w:rPr>
        <w:t xml:space="preserve">又は </w:t>
      </w:r>
      <w:r w:rsidR="00812707" w:rsidRPr="0031090E">
        <w:rPr>
          <w:rFonts w:ascii="ＭＳ ゴシック" w:eastAsia="ＭＳ ゴシック" w:hAnsi="ＭＳ 明朝" w:hint="eastAsia"/>
          <w:bCs/>
          <w:sz w:val="28"/>
          <w:szCs w:val="28"/>
        </w:rPr>
        <w:t>F</w:t>
      </w:r>
      <w:r w:rsidR="00812707" w:rsidRPr="0031090E">
        <w:rPr>
          <w:rFonts w:ascii="ＭＳ ゴシック" w:eastAsia="ＭＳ ゴシック" w:hAnsi="ＭＳ 明朝"/>
          <w:bCs/>
          <w:sz w:val="28"/>
          <w:szCs w:val="28"/>
        </w:rPr>
        <w:t>AX</w:t>
      </w:r>
      <w:r w:rsidR="005168ED" w:rsidRPr="0031090E">
        <w:rPr>
          <w:rFonts w:ascii="ＭＳ ゴシック" w:eastAsia="ＭＳ ゴシック" w:hAnsi="ＭＳ 明朝" w:hint="eastAsia"/>
          <w:bCs/>
          <w:sz w:val="28"/>
          <w:szCs w:val="28"/>
        </w:rPr>
        <w:t xml:space="preserve"> (045-231-1794)</w:t>
      </w:r>
      <w:r w:rsidR="009E7582" w:rsidRPr="0031090E">
        <w:rPr>
          <w:rFonts w:ascii="ＭＳ ゴシック" w:eastAsia="ＭＳ ゴシック" w:hAnsi="ＭＳ 明朝" w:hint="eastAsia"/>
          <w:bCs/>
          <w:sz w:val="28"/>
          <w:szCs w:val="28"/>
        </w:rPr>
        <w:t>で</w:t>
      </w:r>
      <w:r w:rsidR="009E7582" w:rsidRPr="004C62DC">
        <w:rPr>
          <w:rFonts w:ascii="ＭＳ ゴシック" w:eastAsia="ＭＳ ゴシック" w:hAnsi="ＭＳ 明朝" w:hint="eastAsia"/>
          <w:bCs/>
          <w:sz w:val="26"/>
          <w:szCs w:val="26"/>
        </w:rPr>
        <w:t>、お送りください。</w:t>
      </w:r>
    </w:p>
    <w:p w14:paraId="7F60240C" w14:textId="77777777" w:rsidR="00A310AC" w:rsidRPr="0033395E" w:rsidRDefault="00A310AC" w:rsidP="009D5FE3">
      <w:pPr>
        <w:snapToGrid w:val="0"/>
        <w:spacing w:line="0" w:lineRule="atLeast"/>
        <w:rPr>
          <w:rFonts w:ascii="ＭＳ 明朝" w:hAnsi="ＭＳ 明朝"/>
          <w:b/>
          <w:szCs w:val="21"/>
        </w:rPr>
      </w:pPr>
    </w:p>
    <w:tbl>
      <w:tblPr>
        <w:tblW w:w="1060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2977"/>
        <w:gridCol w:w="992"/>
        <w:gridCol w:w="1843"/>
        <w:gridCol w:w="3260"/>
      </w:tblGrid>
      <w:tr w:rsidR="00A310AC" w:rsidRPr="00A310AC" w14:paraId="0CE172A3" w14:textId="77777777" w:rsidTr="002218D1">
        <w:trPr>
          <w:trHeight w:val="442"/>
        </w:trPr>
        <w:tc>
          <w:tcPr>
            <w:tcW w:w="1531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2653D3C0" w14:textId="77777777" w:rsidR="00A310AC" w:rsidRPr="004C62DC" w:rsidRDefault="009E7582" w:rsidP="001C59AD">
            <w:pPr>
              <w:jc w:val="center"/>
              <w:rPr>
                <w:rFonts w:ascii="ＭＳ ゴシック" w:eastAsia="ＭＳ ゴシック" w:hAnsi="ＭＳ ゴシック" w:cs="ＭＳ Ｐゴシック"/>
                <w:b/>
                <w:sz w:val="22"/>
                <w:szCs w:val="22"/>
              </w:rPr>
            </w:pPr>
            <w:permStart w:id="1273580920" w:edGrp="everyone" w:colFirst="1" w:colLast="1"/>
            <w:r w:rsidRPr="004C62DC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</w:rPr>
              <w:t>病</w:t>
            </w:r>
            <w:r w:rsidR="00012920" w:rsidRPr="004C62DC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</w:rPr>
              <w:t xml:space="preserve"> </w:t>
            </w:r>
            <w:r w:rsidRPr="004C62DC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</w:rPr>
              <w:t>院</w:t>
            </w:r>
            <w:r w:rsidR="00012920" w:rsidRPr="004C62DC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</w:rPr>
              <w:t xml:space="preserve"> </w:t>
            </w:r>
            <w:r w:rsidR="00A310AC" w:rsidRPr="004C62DC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</w:rPr>
              <w:t>名</w:t>
            </w:r>
          </w:p>
        </w:tc>
        <w:tc>
          <w:tcPr>
            <w:tcW w:w="9072" w:type="dxa"/>
            <w:gridSpan w:val="4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EF3C19" w14:textId="255E28A1" w:rsidR="00A310AC" w:rsidRPr="00012920" w:rsidRDefault="00A310AC" w:rsidP="00A310AC">
            <w:pPr>
              <w:rPr>
                <w:rFonts w:ascii="ＭＳ ゴシック" w:eastAsia="ＭＳ ゴシック" w:hAnsi="ＭＳ ゴシック" w:cs="ＭＳ Ｐゴシック" w:hint="eastAsia"/>
                <w:sz w:val="24"/>
              </w:rPr>
            </w:pPr>
          </w:p>
        </w:tc>
      </w:tr>
      <w:tr w:rsidR="00230184" w:rsidRPr="00A310AC" w14:paraId="22E7361C" w14:textId="77777777" w:rsidTr="002218D1">
        <w:trPr>
          <w:trHeight w:val="422"/>
        </w:trPr>
        <w:tc>
          <w:tcPr>
            <w:tcW w:w="153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FF78BE4" w14:textId="77777777" w:rsidR="00012920" w:rsidRPr="004C62DC" w:rsidRDefault="00012920" w:rsidP="00012920">
            <w:pPr>
              <w:jc w:val="center"/>
              <w:rPr>
                <w:rFonts w:ascii="ＭＳ ゴシック" w:eastAsia="ＭＳ ゴシック" w:hAnsi="ＭＳ ゴシック" w:cs="ＭＳ Ｐゴシック"/>
                <w:b/>
                <w:sz w:val="22"/>
                <w:szCs w:val="22"/>
              </w:rPr>
            </w:pPr>
            <w:permStart w:id="1336488167" w:edGrp="everyone" w:colFirst="3" w:colLast="3"/>
            <w:permStart w:id="504173786" w:edGrp="everyone" w:colFirst="1" w:colLast="1"/>
            <w:permEnd w:id="1273580920"/>
            <w:r w:rsidRPr="004C62DC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</w:rPr>
              <w:t>担当者名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6BE77E8" w14:textId="77777777" w:rsidR="00012920" w:rsidRPr="00012920" w:rsidRDefault="00012920" w:rsidP="00012920">
            <w:pPr>
              <w:rPr>
                <w:rFonts w:ascii="ＭＳ ゴシック" w:eastAsia="ＭＳ ゴシック" w:hAnsi="ＭＳ ゴシック" w:cs="ＭＳ Ｐゴシック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0ABD19" w14:textId="77777777" w:rsidR="00012920" w:rsidRPr="004C62DC" w:rsidRDefault="004C62DC" w:rsidP="00012920">
            <w:pPr>
              <w:jc w:val="center"/>
              <w:rPr>
                <w:rFonts w:ascii="ＭＳ ゴシック" w:eastAsia="ＭＳ ゴシック" w:hAnsi="ＭＳ ゴシック" w:cs="ＭＳ Ｐ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szCs w:val="21"/>
              </w:rPr>
              <w:t>所属課・</w:t>
            </w:r>
            <w:r w:rsidR="00012920" w:rsidRPr="004C62DC">
              <w:rPr>
                <w:rFonts w:ascii="ＭＳ ゴシック" w:eastAsia="ＭＳ ゴシック" w:hAnsi="ＭＳ ゴシック" w:cs="ＭＳ Ｐゴシック" w:hint="eastAsia"/>
                <w:b/>
                <w:szCs w:val="21"/>
              </w:rPr>
              <w:t>役職</w:t>
            </w:r>
          </w:p>
        </w:tc>
        <w:tc>
          <w:tcPr>
            <w:tcW w:w="326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B053C4D" w14:textId="7BCF3437" w:rsidR="001E5C45" w:rsidRPr="00012920" w:rsidRDefault="001E5C45" w:rsidP="00012920">
            <w:pPr>
              <w:rPr>
                <w:rFonts w:ascii="ＭＳ ゴシック" w:eastAsia="ＭＳ ゴシック" w:hAnsi="ＭＳ ゴシック" w:cs="ＭＳ Ｐゴシック"/>
                <w:sz w:val="24"/>
              </w:rPr>
            </w:pPr>
          </w:p>
        </w:tc>
      </w:tr>
      <w:tr w:rsidR="00230184" w:rsidRPr="00A310AC" w14:paraId="056DECB6" w14:textId="77777777" w:rsidTr="002218D1">
        <w:trPr>
          <w:trHeight w:val="411"/>
        </w:trPr>
        <w:tc>
          <w:tcPr>
            <w:tcW w:w="153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B138560" w14:textId="77777777" w:rsidR="00012920" w:rsidRPr="004C62DC" w:rsidRDefault="00012920" w:rsidP="00012920">
            <w:pPr>
              <w:jc w:val="center"/>
              <w:rPr>
                <w:rFonts w:ascii="ＭＳ ゴシック" w:eastAsia="ＭＳ ゴシック" w:hAnsi="ＭＳ ゴシック" w:cs="ＭＳ Ｐゴシック"/>
                <w:b/>
                <w:sz w:val="22"/>
                <w:szCs w:val="22"/>
              </w:rPr>
            </w:pPr>
            <w:permStart w:id="71780082" w:edGrp="everyone" w:colFirst="3" w:colLast="3"/>
            <w:permStart w:id="2055086528" w:edGrp="everyone" w:colFirst="1" w:colLast="1"/>
            <w:permEnd w:id="1336488167"/>
            <w:permEnd w:id="504173786"/>
            <w:r w:rsidRPr="004C62DC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</w:rPr>
              <w:t>電話番号</w:t>
            </w:r>
          </w:p>
        </w:tc>
        <w:tc>
          <w:tcPr>
            <w:tcW w:w="3969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6F06600" w14:textId="77777777" w:rsidR="00012920" w:rsidRPr="00012920" w:rsidRDefault="00012920" w:rsidP="00012920">
            <w:pPr>
              <w:rPr>
                <w:rFonts w:ascii="ＭＳ ゴシック" w:eastAsia="ＭＳ ゴシック" w:hAnsi="ＭＳ ゴシック" w:cs="ＭＳ Ｐゴシック"/>
                <w:sz w:val="24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F85FBB2" w14:textId="77777777" w:rsidR="00012920" w:rsidRPr="004C62DC" w:rsidRDefault="00B413F3" w:rsidP="00012920">
            <w:pPr>
              <w:jc w:val="center"/>
              <w:rPr>
                <w:rFonts w:ascii="ＭＳ ゴシック" w:eastAsia="ＭＳ ゴシック" w:hAnsi="ＭＳ ゴシック" w:cs="ＭＳ Ｐゴシック"/>
                <w:b/>
                <w:sz w:val="20"/>
                <w:szCs w:val="20"/>
              </w:rPr>
            </w:pPr>
            <w:r w:rsidRPr="004C62DC">
              <w:rPr>
                <w:rFonts w:ascii="ＭＳ ゴシック" w:eastAsia="ＭＳ ゴシック" w:hAnsi="ＭＳ ゴシック" w:cs="ＭＳ Ｐゴシック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326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215B282" w14:textId="77777777" w:rsidR="00012920" w:rsidRPr="00012920" w:rsidRDefault="00012920" w:rsidP="00012920">
            <w:pPr>
              <w:rPr>
                <w:rFonts w:ascii="ＭＳ ゴシック" w:eastAsia="ＭＳ ゴシック" w:hAnsi="ＭＳ ゴシック" w:cs="ＭＳ Ｐゴシック"/>
                <w:sz w:val="24"/>
              </w:rPr>
            </w:pPr>
          </w:p>
        </w:tc>
      </w:tr>
      <w:permEnd w:id="71780082"/>
      <w:permEnd w:id="2055086528"/>
      <w:tr w:rsidR="00230184" w:rsidRPr="00A310AC" w14:paraId="10318BAB" w14:textId="77777777" w:rsidTr="002218D1">
        <w:trPr>
          <w:trHeight w:val="128"/>
        </w:trPr>
        <w:tc>
          <w:tcPr>
            <w:tcW w:w="1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651EC088" w14:textId="77777777" w:rsidR="00230184" w:rsidRPr="00230184" w:rsidRDefault="00230184" w:rsidP="00B413F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67CD0702" w14:textId="77777777" w:rsidR="00230184" w:rsidRPr="00230184" w:rsidRDefault="00230184" w:rsidP="00B413F3">
            <w:pPr>
              <w:spacing w:line="0" w:lineRule="atLeast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F92BD41" w14:textId="77777777" w:rsidR="00230184" w:rsidRPr="00230184" w:rsidRDefault="00230184" w:rsidP="00B413F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7B73452B" w14:textId="77777777" w:rsidR="00230184" w:rsidRPr="00230184" w:rsidRDefault="00230184" w:rsidP="00B413F3">
            <w:pPr>
              <w:spacing w:line="0" w:lineRule="atLeast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</w:tr>
      <w:tr w:rsidR="00F45953" w:rsidRPr="00A310AC" w14:paraId="5F15FC06" w14:textId="77777777" w:rsidTr="00221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10603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D5801" w14:textId="77777777" w:rsidR="00F45953" w:rsidRPr="00433263" w:rsidRDefault="00F45953" w:rsidP="009D5FE3">
            <w:pPr>
              <w:spacing w:line="0" w:lineRule="atLeast"/>
              <w:ind w:firstLineChars="50" w:firstLine="135"/>
              <w:rPr>
                <w:rFonts w:ascii="ＭＳ ゴシック" w:eastAsia="ＭＳ ゴシック" w:hAnsi="ＭＳ ゴシック"/>
                <w:b/>
                <w:sz w:val="24"/>
              </w:rPr>
            </w:pPr>
            <w:bookmarkStart w:id="0" w:name="_Hlk95143422"/>
            <w:r w:rsidRPr="00433263">
              <w:rPr>
                <w:rFonts w:ascii="ＭＳ ゴシック" w:eastAsia="ＭＳ ゴシック" w:hAnsi="ＭＳ ゴシック" w:hint="eastAsia"/>
                <w:b/>
                <w:sz w:val="24"/>
              </w:rPr>
              <w:t>①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433263">
              <w:rPr>
                <w:rFonts w:ascii="ＭＳ ゴシック" w:eastAsia="ＭＳ ゴシック" w:hAnsi="ＭＳ ゴシック" w:hint="eastAsia"/>
                <w:b/>
                <w:sz w:val="24"/>
              </w:rPr>
              <w:t>質問項目</w:t>
            </w:r>
            <w:r w:rsidRPr="009D5FE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いずれかに○を付けてください)</w:t>
            </w:r>
          </w:p>
        </w:tc>
      </w:tr>
      <w:tr w:rsidR="00F45953" w:rsidRPr="00A310AC" w14:paraId="5AB0415F" w14:textId="77777777" w:rsidTr="00221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01"/>
        </w:trPr>
        <w:tc>
          <w:tcPr>
            <w:tcW w:w="10603" w:type="dxa"/>
            <w:gridSpan w:val="5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24DF7" w14:textId="77777777" w:rsidR="00F45953" w:rsidRPr="009D5FE3" w:rsidRDefault="00F45953" w:rsidP="009D5FE3">
            <w:pPr>
              <w:spacing w:line="0" w:lineRule="atLeast"/>
              <w:ind w:firstLineChars="50" w:firstLine="125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permStart w:id="1745711724" w:edGrp="everyone" w:colFirst="0" w:colLast="0"/>
            <w:r w:rsidRPr="009D5FE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●医科診療報酬点数に関する質問</w:t>
            </w:r>
          </w:p>
          <w:p w14:paraId="6125EA20" w14:textId="77777777" w:rsidR="00F45953" w:rsidRPr="009D5FE3" w:rsidRDefault="00F45953" w:rsidP="00A5744E">
            <w:pPr>
              <w:spacing w:line="0" w:lineRule="atLeast"/>
              <w:ind w:firstLineChars="100" w:firstLine="25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D5FE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(基本診療料) 初・再診料 </w:t>
            </w:r>
            <w:r w:rsidRPr="009D5FE3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  </w:t>
            </w:r>
            <w:r w:rsidRPr="009D5FE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入院料等</w:t>
            </w:r>
          </w:p>
          <w:p w14:paraId="0693AEF6" w14:textId="77777777" w:rsidR="00F45953" w:rsidRPr="009D5FE3" w:rsidRDefault="00F45953" w:rsidP="00A5744E">
            <w:pPr>
              <w:spacing w:line="0" w:lineRule="atLeast"/>
              <w:ind w:firstLineChars="100" w:firstLine="25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D5FE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(特掲診療料) 医学管理等 </w:t>
            </w:r>
            <w:r w:rsidRPr="009D5FE3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 </w:t>
            </w:r>
            <w:r w:rsidRPr="009D5FE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在宅医療 </w:t>
            </w:r>
            <w:r w:rsidRPr="009D5FE3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 </w:t>
            </w:r>
            <w:r w:rsidRPr="009D5FE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検査 </w:t>
            </w:r>
            <w:r w:rsidRPr="009D5FE3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 </w:t>
            </w:r>
            <w:r w:rsidRPr="009D5FE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画像診断 </w:t>
            </w:r>
            <w:r w:rsidRPr="009D5FE3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 </w:t>
            </w:r>
            <w:r w:rsidRPr="009D5FE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投薬 </w:t>
            </w:r>
            <w:r w:rsidRPr="009D5FE3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 </w:t>
            </w:r>
            <w:r w:rsidRPr="009D5FE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注射 </w:t>
            </w:r>
            <w:r w:rsidRPr="009D5FE3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 </w:t>
            </w:r>
            <w:r w:rsidRPr="009D5FE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ﾘﾊﾋﾞﾘﾃｰｼｮﾝ</w:t>
            </w:r>
          </w:p>
          <w:p w14:paraId="6AABC4F8" w14:textId="77777777" w:rsidR="00F45953" w:rsidRPr="009D5FE3" w:rsidRDefault="00F45953" w:rsidP="00A5744E">
            <w:pPr>
              <w:spacing w:line="0" w:lineRule="atLeast"/>
              <w:ind w:firstLineChars="750" w:firstLine="1872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D5FE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精神科専門療法 </w:t>
            </w:r>
            <w:r w:rsidRPr="009D5FE3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 </w:t>
            </w:r>
            <w:r w:rsidRPr="009D5FE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処置 </w:t>
            </w:r>
            <w:r w:rsidRPr="009D5FE3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 </w:t>
            </w:r>
            <w:r w:rsidRPr="009D5FE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手術 </w:t>
            </w:r>
            <w:r w:rsidRPr="009D5FE3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 </w:t>
            </w:r>
            <w:r w:rsidRPr="009D5FE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麻酔 </w:t>
            </w:r>
            <w:r w:rsidRPr="009D5FE3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 </w:t>
            </w:r>
            <w:r w:rsidRPr="009D5FE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放射線治療 </w:t>
            </w:r>
            <w:r w:rsidRPr="009D5FE3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 </w:t>
            </w:r>
            <w:r w:rsidRPr="009D5FE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病理診断　 ＤＰＣ</w:t>
            </w:r>
          </w:p>
        </w:tc>
      </w:tr>
      <w:tr w:rsidR="00F45953" w:rsidRPr="00A310AC" w14:paraId="313D2250" w14:textId="77777777" w:rsidTr="00221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10603" w:type="dxa"/>
            <w:gridSpan w:val="5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8CD34" w14:textId="77777777" w:rsidR="00F45953" w:rsidRPr="009D5FE3" w:rsidRDefault="00F45953" w:rsidP="009D5FE3">
            <w:pPr>
              <w:spacing w:line="0" w:lineRule="atLeast"/>
              <w:ind w:firstLineChars="50" w:firstLine="125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permStart w:id="1316296803" w:edGrp="everyone" w:colFirst="0" w:colLast="0"/>
            <w:permEnd w:id="1745711724"/>
            <w:r w:rsidRPr="009D5FE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●関係告示、関係通知に関する質問</w:t>
            </w:r>
          </w:p>
          <w:p w14:paraId="507508C0" w14:textId="77777777" w:rsidR="00F45953" w:rsidRPr="009D5FE3" w:rsidRDefault="00F45953" w:rsidP="00A5744E">
            <w:pPr>
              <w:spacing w:line="0" w:lineRule="atLeast"/>
              <w:ind w:firstLineChars="150" w:firstLine="374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D5FE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基本診療料の施設基準等 </w:t>
            </w:r>
            <w:r w:rsidRPr="009D5FE3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  </w:t>
            </w:r>
            <w:r w:rsidRPr="009D5FE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  </w:t>
            </w:r>
            <w:r w:rsidRPr="009D5FE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特掲診療料の施設基準等</w:t>
            </w:r>
          </w:p>
          <w:p w14:paraId="34DD84D1" w14:textId="370AFFEC" w:rsidR="00F45953" w:rsidRDefault="00F45953" w:rsidP="00A5744E">
            <w:pPr>
              <w:spacing w:line="0" w:lineRule="atLeast"/>
              <w:ind w:firstLineChars="150" w:firstLine="374"/>
              <w:rPr>
                <w:rFonts w:ascii="ＭＳ 明朝" w:hAnsi="ＭＳ 明朝"/>
                <w:b/>
                <w:sz w:val="22"/>
                <w:szCs w:val="22"/>
              </w:rPr>
            </w:pPr>
            <w:r w:rsidRPr="009D5FE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特定保険医療材料及び材料価格</w:t>
            </w:r>
            <w:r w:rsidRPr="009D5FE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ab/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Pr="009D5FE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その他告示、通知等</w:t>
            </w:r>
          </w:p>
        </w:tc>
      </w:tr>
      <w:tr w:rsidR="00F45953" w:rsidRPr="00A310AC" w14:paraId="4BDC420C" w14:textId="77777777" w:rsidTr="00221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10603" w:type="dxa"/>
            <w:gridSpan w:val="5"/>
            <w:tcBorders>
              <w:top w:val="dashSmallGap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A2F7B" w14:textId="77777777" w:rsidR="00F45953" w:rsidRPr="009D5FE3" w:rsidRDefault="00F45953" w:rsidP="00012920">
            <w:pPr>
              <w:ind w:firstLineChars="62" w:firstLine="155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permStart w:id="885795496" w:edGrp="everyone" w:colFirst="0" w:colLast="0"/>
            <w:permEnd w:id="1316296803"/>
            <w:r w:rsidRPr="009D5FE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●その他、上記内容以外の質問</w:t>
            </w:r>
          </w:p>
        </w:tc>
      </w:tr>
      <w:permEnd w:id="885795496"/>
      <w:tr w:rsidR="00F45953" w:rsidRPr="00A310AC" w14:paraId="2E2FE7A4" w14:textId="77777777" w:rsidTr="00221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4508" w:type="dxa"/>
            <w:gridSpan w:val="2"/>
            <w:tcBorders>
              <w:top w:val="double" w:sz="4" w:space="0" w:color="auto"/>
              <w:left w:val="single" w:sz="2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EA152" w14:textId="77777777" w:rsidR="00F45953" w:rsidRPr="00B413F3" w:rsidRDefault="00F45953" w:rsidP="00433263">
            <w:pPr>
              <w:ind w:firstLineChars="50" w:firstLine="135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413F3">
              <w:rPr>
                <w:rFonts w:ascii="ＭＳ ゴシック" w:eastAsia="ＭＳ ゴシック" w:hAnsi="ＭＳ ゴシック" w:hint="eastAsia"/>
                <w:b/>
                <w:sz w:val="24"/>
              </w:rPr>
              <w:t>②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B413F3">
              <w:rPr>
                <w:rFonts w:ascii="ＭＳ ゴシック" w:eastAsia="ＭＳ ゴシック" w:hAnsi="ＭＳ ゴシック" w:hint="eastAsia"/>
                <w:b/>
                <w:sz w:val="24"/>
              </w:rPr>
              <w:t>質問タイトル</w:t>
            </w:r>
          </w:p>
        </w:tc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right w:val="single" w:sz="24" w:space="0" w:color="auto"/>
            </w:tcBorders>
          </w:tcPr>
          <w:p w14:paraId="06DFB443" w14:textId="77777777" w:rsidR="00F45953" w:rsidRPr="00433263" w:rsidRDefault="00F45953" w:rsidP="002218D1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33263">
              <w:rPr>
                <w:rFonts w:ascii="ＭＳ ゴシック" w:eastAsia="ＭＳ ゴシック" w:hAnsi="ＭＳ ゴシック" w:hint="eastAsia"/>
                <w:b/>
                <w:sz w:val="24"/>
              </w:rPr>
              <w:t>③質問の根拠となる資料の該当ページや該当箇所</w:t>
            </w:r>
          </w:p>
          <w:p w14:paraId="4F133047" w14:textId="77777777" w:rsidR="00F45953" w:rsidRPr="00D06609" w:rsidRDefault="00F45953" w:rsidP="009D5FE3">
            <w:pPr>
              <w:snapToGrid w:val="0"/>
              <w:spacing w:line="0" w:lineRule="atLeast"/>
              <w:ind w:firstLineChars="100" w:firstLine="229"/>
              <w:rPr>
                <w:rFonts w:ascii="ＭＳ 明朝" w:hAnsi="ＭＳ 明朝"/>
                <w:b/>
                <w:sz w:val="20"/>
                <w:szCs w:val="20"/>
              </w:rPr>
            </w:pPr>
            <w:r w:rsidRPr="00D06609">
              <w:rPr>
                <w:rFonts w:ascii="ＭＳ 明朝" w:hAnsi="ＭＳ 明朝" w:hint="eastAsia"/>
                <w:b/>
                <w:sz w:val="20"/>
                <w:szCs w:val="20"/>
              </w:rPr>
              <w:t>（記入例・・白本（改正点の解説）の１０ページ）</w:t>
            </w:r>
          </w:p>
        </w:tc>
      </w:tr>
      <w:tr w:rsidR="00F45953" w:rsidRPr="00A310AC" w14:paraId="1B705F9F" w14:textId="77777777" w:rsidTr="00221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4508" w:type="dxa"/>
            <w:gridSpan w:val="2"/>
            <w:tcBorders>
              <w:left w:val="single" w:sz="2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D63BDE" w14:textId="77777777" w:rsidR="00F45953" w:rsidRPr="00B413F3" w:rsidRDefault="00F45953" w:rsidP="002218D1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permStart w:id="667885990" w:edGrp="everyone" w:colFirst="0" w:colLast="0"/>
            <w:permStart w:id="1661304108" w:edGrp="everyone" w:colFirst="1" w:colLast="1"/>
          </w:p>
        </w:tc>
        <w:tc>
          <w:tcPr>
            <w:tcW w:w="6095" w:type="dxa"/>
            <w:gridSpan w:val="3"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14:paraId="7BC3A3D0" w14:textId="77777777" w:rsidR="00F45953" w:rsidRPr="00433263" w:rsidRDefault="00F45953" w:rsidP="009D5FE3">
            <w:pPr>
              <w:snapToGrid w:val="0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permEnd w:id="667885990"/>
      <w:permEnd w:id="1661304108"/>
      <w:tr w:rsidR="00F45953" w:rsidRPr="00EA3017" w14:paraId="463AC76B" w14:textId="77777777" w:rsidTr="00221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10603" w:type="dxa"/>
            <w:gridSpan w:val="5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111062" w14:textId="77777777" w:rsidR="00F45953" w:rsidRDefault="00F45953" w:rsidP="009D5FE3">
            <w:pPr>
              <w:spacing w:line="0" w:lineRule="atLeast"/>
              <w:ind w:firstLineChars="50" w:firstLine="135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B413F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④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B413F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質問内容（具体的にお書きください）</w:t>
            </w:r>
          </w:p>
          <w:p w14:paraId="46AE4D3A" w14:textId="77777777" w:rsidR="00F45953" w:rsidRPr="009D5FE3" w:rsidRDefault="00F45953" w:rsidP="009D5FE3">
            <w:pPr>
              <w:spacing w:line="0" w:lineRule="atLeast"/>
              <w:ind w:firstLineChars="150" w:firstLine="359"/>
              <w:rPr>
                <w:rFonts w:ascii="ＭＳ 明朝" w:hAnsi="ＭＳ 明朝"/>
                <w:b/>
                <w:bCs/>
                <w:szCs w:val="21"/>
              </w:rPr>
            </w:pPr>
            <w:r w:rsidRPr="009D5FE3">
              <w:rPr>
                <w:rFonts w:ascii="ＭＳ 明朝" w:hAnsi="ＭＳ 明朝" w:hint="eastAsia"/>
                <w:b/>
                <w:bCs/>
                <w:szCs w:val="21"/>
              </w:rPr>
              <w:t>・用紙１枚につき１項目でお願いします。質問が複数の場合は、複写してください。</w:t>
            </w:r>
          </w:p>
          <w:p w14:paraId="27D58ACE" w14:textId="77777777" w:rsidR="00F45953" w:rsidRPr="00B413F3" w:rsidRDefault="00F45953" w:rsidP="009D5FE3">
            <w:pPr>
              <w:spacing w:line="0" w:lineRule="atLeast"/>
              <w:ind w:firstLineChars="150" w:firstLine="359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9D5FE3">
              <w:rPr>
                <w:rFonts w:ascii="ＭＳ 明朝" w:hAnsi="ＭＳ 明朝" w:hint="eastAsia"/>
                <w:b/>
                <w:bCs/>
                <w:szCs w:val="21"/>
              </w:rPr>
              <w:t>・今回の改定に関する質問のみ、ご記入ください。</w:t>
            </w:r>
          </w:p>
        </w:tc>
      </w:tr>
      <w:tr w:rsidR="00F45953" w:rsidRPr="00EA3017" w14:paraId="392524DE" w14:textId="77777777" w:rsidTr="00221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882"/>
        </w:trPr>
        <w:tc>
          <w:tcPr>
            <w:tcW w:w="10603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0131C1" w14:textId="2510D832" w:rsidR="00F45953" w:rsidRDefault="00F45953" w:rsidP="00433263">
            <w:pPr>
              <w:ind w:firstLineChars="50" w:firstLine="135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permStart w:id="1151565787" w:edGrp="everyone"/>
          </w:p>
          <w:p w14:paraId="40DEA9CE" w14:textId="77777777" w:rsidR="00F45953" w:rsidRPr="00B413F3" w:rsidRDefault="00F45953" w:rsidP="001E5C45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  <w:bookmarkEnd w:id="0"/>
    </w:tbl>
    <w:p w14:paraId="61043B1A" w14:textId="77777777" w:rsidR="00F45953" w:rsidRPr="00EA3017" w:rsidRDefault="00F45953" w:rsidP="000317CC">
      <w:pPr>
        <w:snapToGrid w:val="0"/>
        <w:ind w:leftChars="-118" w:left="3" w:hangingChars="124" w:hanging="285"/>
        <w:rPr>
          <w:rFonts w:ascii="ＭＳ 明朝" w:hAnsi="ＭＳ 明朝"/>
          <w:b/>
          <w:sz w:val="20"/>
          <w:szCs w:val="20"/>
          <w:shd w:val="pct15" w:color="auto" w:fill="FFFFFF"/>
        </w:rPr>
      </w:pPr>
    </w:p>
    <w:tbl>
      <w:tblPr>
        <w:tblW w:w="104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5"/>
      </w:tblGrid>
      <w:tr w:rsidR="004C62DC" w:rsidRPr="00A310AC" w14:paraId="410D8A14" w14:textId="77777777" w:rsidTr="00A5744E">
        <w:trPr>
          <w:trHeight w:val="277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ermEnd w:id="1151565787"/>
          <w:p w14:paraId="69ECEB58" w14:textId="77777777" w:rsidR="004C62DC" w:rsidRPr="004C62DC" w:rsidRDefault="004C62DC" w:rsidP="004C62DC">
            <w:pPr>
              <w:ind w:firstLineChars="100" w:firstLine="250"/>
              <w:rPr>
                <w:rFonts w:ascii="ＭＳ 明朝" w:hAnsi="ＭＳ 明朝"/>
                <w:b/>
                <w:sz w:val="22"/>
                <w:szCs w:val="22"/>
              </w:rPr>
            </w:pPr>
            <w:r w:rsidRPr="004C62DC">
              <w:rPr>
                <w:rFonts w:ascii="ＭＳ 明朝" w:hAnsi="ＭＳ 明朝" w:hint="eastAsia"/>
                <w:b/>
                <w:sz w:val="22"/>
                <w:szCs w:val="22"/>
              </w:rPr>
              <w:t>回答欄(記入しないでください)</w:t>
            </w:r>
          </w:p>
        </w:tc>
      </w:tr>
      <w:tr w:rsidR="00830A86" w:rsidRPr="00A310AC" w14:paraId="4F4D51DB" w14:textId="77777777" w:rsidTr="002218D1">
        <w:trPr>
          <w:trHeight w:val="2232"/>
          <w:jc w:val="center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6E573" w14:textId="77777777" w:rsidR="00830A86" w:rsidRPr="00EA3017" w:rsidRDefault="004C62DC" w:rsidP="00663E5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14:paraId="644A19AB" w14:textId="77777777" w:rsidR="00830A86" w:rsidRPr="009D5FE3" w:rsidRDefault="00830A86" w:rsidP="000317CC">
      <w:pPr>
        <w:rPr>
          <w:rFonts w:ascii="ＭＳ 明朝" w:hAnsi="ＭＳ 明朝"/>
          <w:b/>
          <w:sz w:val="24"/>
        </w:rPr>
      </w:pPr>
    </w:p>
    <w:sectPr w:rsidR="00830A86" w:rsidRPr="009D5FE3" w:rsidSect="002218D1">
      <w:pgSz w:w="11906" w:h="16838" w:code="9"/>
      <w:pgMar w:top="284" w:right="907" w:bottom="142" w:left="907" w:header="851" w:footer="992" w:gutter="0"/>
      <w:cols w:space="425"/>
      <w:docGrid w:type="linesAndChars" w:linePitch="393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62376" w14:textId="77777777" w:rsidR="000C7B97" w:rsidRDefault="000C7B97" w:rsidP="00A3461C">
      <w:r>
        <w:separator/>
      </w:r>
    </w:p>
  </w:endnote>
  <w:endnote w:type="continuationSeparator" w:id="0">
    <w:p w14:paraId="15436291" w14:textId="77777777" w:rsidR="000C7B97" w:rsidRDefault="000C7B97" w:rsidP="00A3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2B90A" w14:textId="77777777" w:rsidR="000C7B97" w:rsidRDefault="000C7B97" w:rsidP="00A3461C">
      <w:r>
        <w:separator/>
      </w:r>
    </w:p>
  </w:footnote>
  <w:footnote w:type="continuationSeparator" w:id="0">
    <w:p w14:paraId="69FDE4D7" w14:textId="77777777" w:rsidR="000C7B97" w:rsidRDefault="000C7B97" w:rsidP="00A34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46ADC"/>
    <w:multiLevelType w:val="hybridMultilevel"/>
    <w:tmpl w:val="ED7070A4"/>
    <w:lvl w:ilvl="0" w:tplc="F98290F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BA47FD6"/>
    <w:multiLevelType w:val="hybridMultilevel"/>
    <w:tmpl w:val="691CF924"/>
    <w:lvl w:ilvl="0" w:tplc="2564F076">
      <w:start w:val="3"/>
      <w:numFmt w:val="bullet"/>
      <w:lvlText w:val="・"/>
      <w:lvlJc w:val="left"/>
      <w:pPr>
        <w:ind w:left="2295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15" w:hanging="420"/>
      </w:pPr>
      <w:rPr>
        <w:rFonts w:ascii="Wingdings" w:hAnsi="Wingdings" w:hint="default"/>
      </w:rPr>
    </w:lvl>
  </w:abstractNum>
  <w:num w:numId="1" w16cid:durableId="2104035800">
    <w:abstractNumId w:val="0"/>
  </w:num>
  <w:num w:numId="2" w16cid:durableId="1656685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840"/>
  <w:drawingGridHorizontalSpacing w:val="239"/>
  <w:drawingGridVerticalSpacing w:val="393"/>
  <w:displayHorizontalDrawingGridEvery w:val="0"/>
  <w:characterSpacingControl w:val="compressPunctuation"/>
  <w:hdrShapeDefaults>
    <o:shapedefaults v:ext="edit" spidmax="2050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554"/>
    <w:rsid w:val="00002B43"/>
    <w:rsid w:val="00012920"/>
    <w:rsid w:val="00020E05"/>
    <w:rsid w:val="00021D15"/>
    <w:rsid w:val="0002320A"/>
    <w:rsid w:val="00023D03"/>
    <w:rsid w:val="000317CC"/>
    <w:rsid w:val="00040688"/>
    <w:rsid w:val="00042F66"/>
    <w:rsid w:val="000452F9"/>
    <w:rsid w:val="00061856"/>
    <w:rsid w:val="00061F60"/>
    <w:rsid w:val="00067C3E"/>
    <w:rsid w:val="0007026D"/>
    <w:rsid w:val="0007114C"/>
    <w:rsid w:val="000814A9"/>
    <w:rsid w:val="000A1ADE"/>
    <w:rsid w:val="000A67BE"/>
    <w:rsid w:val="000B0165"/>
    <w:rsid w:val="000B2312"/>
    <w:rsid w:val="000C5D06"/>
    <w:rsid w:val="000C66E9"/>
    <w:rsid w:val="000C7675"/>
    <w:rsid w:val="000C7B97"/>
    <w:rsid w:val="000E261D"/>
    <w:rsid w:val="000E3E72"/>
    <w:rsid w:val="000F0CD7"/>
    <w:rsid w:val="00100D31"/>
    <w:rsid w:val="001076AF"/>
    <w:rsid w:val="0011406E"/>
    <w:rsid w:val="00123F56"/>
    <w:rsid w:val="00127D80"/>
    <w:rsid w:val="00135619"/>
    <w:rsid w:val="00135FA8"/>
    <w:rsid w:val="00140340"/>
    <w:rsid w:val="001421A5"/>
    <w:rsid w:val="001471F2"/>
    <w:rsid w:val="00161537"/>
    <w:rsid w:val="00190255"/>
    <w:rsid w:val="00193D14"/>
    <w:rsid w:val="001946BE"/>
    <w:rsid w:val="001B1E06"/>
    <w:rsid w:val="001C3104"/>
    <w:rsid w:val="001C3115"/>
    <w:rsid w:val="001C59AD"/>
    <w:rsid w:val="001D0A96"/>
    <w:rsid w:val="001D1E38"/>
    <w:rsid w:val="001E488B"/>
    <w:rsid w:val="001E5C45"/>
    <w:rsid w:val="001E7E0C"/>
    <w:rsid w:val="001F74F7"/>
    <w:rsid w:val="00211F46"/>
    <w:rsid w:val="00217CCF"/>
    <w:rsid w:val="002218D1"/>
    <w:rsid w:val="002273F0"/>
    <w:rsid w:val="00230184"/>
    <w:rsid w:val="00233C0D"/>
    <w:rsid w:val="0025640F"/>
    <w:rsid w:val="00264C2E"/>
    <w:rsid w:val="00266C18"/>
    <w:rsid w:val="00272F5D"/>
    <w:rsid w:val="0027768E"/>
    <w:rsid w:val="002859E7"/>
    <w:rsid w:val="00297070"/>
    <w:rsid w:val="002A35B0"/>
    <w:rsid w:val="002B0496"/>
    <w:rsid w:val="002B0B84"/>
    <w:rsid w:val="002B0F3A"/>
    <w:rsid w:val="002B443C"/>
    <w:rsid w:val="002D21E8"/>
    <w:rsid w:val="002D2CB2"/>
    <w:rsid w:val="002D64EC"/>
    <w:rsid w:val="002E5444"/>
    <w:rsid w:val="002F05D4"/>
    <w:rsid w:val="002F1550"/>
    <w:rsid w:val="002F7B0D"/>
    <w:rsid w:val="003050EC"/>
    <w:rsid w:val="0031090E"/>
    <w:rsid w:val="0031612D"/>
    <w:rsid w:val="0032252E"/>
    <w:rsid w:val="0032668E"/>
    <w:rsid w:val="00331D4D"/>
    <w:rsid w:val="0033251C"/>
    <w:rsid w:val="0033395E"/>
    <w:rsid w:val="00340B16"/>
    <w:rsid w:val="00354ED6"/>
    <w:rsid w:val="00355625"/>
    <w:rsid w:val="003574BE"/>
    <w:rsid w:val="0036442F"/>
    <w:rsid w:val="003811E8"/>
    <w:rsid w:val="0038361C"/>
    <w:rsid w:val="003B0A1F"/>
    <w:rsid w:val="003B37B8"/>
    <w:rsid w:val="003B5199"/>
    <w:rsid w:val="00400ED0"/>
    <w:rsid w:val="004052E3"/>
    <w:rsid w:val="004130A1"/>
    <w:rsid w:val="00420467"/>
    <w:rsid w:val="00422B7B"/>
    <w:rsid w:val="004305DE"/>
    <w:rsid w:val="00433263"/>
    <w:rsid w:val="00440FC3"/>
    <w:rsid w:val="00454346"/>
    <w:rsid w:val="00465009"/>
    <w:rsid w:val="00470BDE"/>
    <w:rsid w:val="00485F16"/>
    <w:rsid w:val="00496861"/>
    <w:rsid w:val="004B68D9"/>
    <w:rsid w:val="004B736B"/>
    <w:rsid w:val="004C62DC"/>
    <w:rsid w:val="004D0C43"/>
    <w:rsid w:val="004E61B7"/>
    <w:rsid w:val="004F2122"/>
    <w:rsid w:val="00502583"/>
    <w:rsid w:val="005168ED"/>
    <w:rsid w:val="005170A7"/>
    <w:rsid w:val="0052048F"/>
    <w:rsid w:val="00541493"/>
    <w:rsid w:val="00541830"/>
    <w:rsid w:val="00547D74"/>
    <w:rsid w:val="00574DEA"/>
    <w:rsid w:val="00576C6D"/>
    <w:rsid w:val="00577F8C"/>
    <w:rsid w:val="00581F36"/>
    <w:rsid w:val="00584E66"/>
    <w:rsid w:val="00587303"/>
    <w:rsid w:val="00594026"/>
    <w:rsid w:val="0059457B"/>
    <w:rsid w:val="00596DDC"/>
    <w:rsid w:val="005A2F53"/>
    <w:rsid w:val="005B31F6"/>
    <w:rsid w:val="005B400F"/>
    <w:rsid w:val="005B4DF2"/>
    <w:rsid w:val="005C1F68"/>
    <w:rsid w:val="005C2573"/>
    <w:rsid w:val="005D0A66"/>
    <w:rsid w:val="005F1D96"/>
    <w:rsid w:val="00603DFB"/>
    <w:rsid w:val="006066D1"/>
    <w:rsid w:val="00615FFB"/>
    <w:rsid w:val="00617597"/>
    <w:rsid w:val="006209A6"/>
    <w:rsid w:val="006250B0"/>
    <w:rsid w:val="00642656"/>
    <w:rsid w:val="00647AF7"/>
    <w:rsid w:val="0065024B"/>
    <w:rsid w:val="006518A8"/>
    <w:rsid w:val="006545E2"/>
    <w:rsid w:val="00663E59"/>
    <w:rsid w:val="00684AD1"/>
    <w:rsid w:val="00684BAE"/>
    <w:rsid w:val="006852DC"/>
    <w:rsid w:val="0068553F"/>
    <w:rsid w:val="00691FCA"/>
    <w:rsid w:val="0069412C"/>
    <w:rsid w:val="0069442B"/>
    <w:rsid w:val="00694858"/>
    <w:rsid w:val="00694F47"/>
    <w:rsid w:val="006B1D11"/>
    <w:rsid w:val="006C1EED"/>
    <w:rsid w:val="006C3FBF"/>
    <w:rsid w:val="006C5934"/>
    <w:rsid w:val="006C6B17"/>
    <w:rsid w:val="006E0921"/>
    <w:rsid w:val="006E2A01"/>
    <w:rsid w:val="006E7DCC"/>
    <w:rsid w:val="006F3459"/>
    <w:rsid w:val="006F3B23"/>
    <w:rsid w:val="006F4E40"/>
    <w:rsid w:val="00712619"/>
    <w:rsid w:val="00721F3B"/>
    <w:rsid w:val="007266D5"/>
    <w:rsid w:val="007326C2"/>
    <w:rsid w:val="00737264"/>
    <w:rsid w:val="0074152D"/>
    <w:rsid w:val="00743066"/>
    <w:rsid w:val="00753919"/>
    <w:rsid w:val="007569C6"/>
    <w:rsid w:val="007670C3"/>
    <w:rsid w:val="00767A7A"/>
    <w:rsid w:val="007818D2"/>
    <w:rsid w:val="007825AB"/>
    <w:rsid w:val="007838A3"/>
    <w:rsid w:val="00784D3A"/>
    <w:rsid w:val="00786EA0"/>
    <w:rsid w:val="007A1A36"/>
    <w:rsid w:val="007B085F"/>
    <w:rsid w:val="007B2D59"/>
    <w:rsid w:val="007C35AE"/>
    <w:rsid w:val="007C4466"/>
    <w:rsid w:val="007D3A71"/>
    <w:rsid w:val="007E72EC"/>
    <w:rsid w:val="007F3324"/>
    <w:rsid w:val="007F3F28"/>
    <w:rsid w:val="007F525A"/>
    <w:rsid w:val="00812707"/>
    <w:rsid w:val="00824B2A"/>
    <w:rsid w:val="0082758B"/>
    <w:rsid w:val="00830A86"/>
    <w:rsid w:val="0083497E"/>
    <w:rsid w:val="00835D05"/>
    <w:rsid w:val="00844212"/>
    <w:rsid w:val="00845FB9"/>
    <w:rsid w:val="00856214"/>
    <w:rsid w:val="0088156D"/>
    <w:rsid w:val="00890237"/>
    <w:rsid w:val="00890D63"/>
    <w:rsid w:val="008A160D"/>
    <w:rsid w:val="008B03DA"/>
    <w:rsid w:val="008C22E5"/>
    <w:rsid w:val="008D1E35"/>
    <w:rsid w:val="008D47AE"/>
    <w:rsid w:val="008D6295"/>
    <w:rsid w:val="008F4B9B"/>
    <w:rsid w:val="008F5213"/>
    <w:rsid w:val="008F5274"/>
    <w:rsid w:val="00910285"/>
    <w:rsid w:val="00946262"/>
    <w:rsid w:val="00953022"/>
    <w:rsid w:val="00960FA3"/>
    <w:rsid w:val="00961585"/>
    <w:rsid w:val="00964E9C"/>
    <w:rsid w:val="009653EF"/>
    <w:rsid w:val="00975AED"/>
    <w:rsid w:val="009800F1"/>
    <w:rsid w:val="009A0C86"/>
    <w:rsid w:val="009A6BB8"/>
    <w:rsid w:val="009B0996"/>
    <w:rsid w:val="009C562C"/>
    <w:rsid w:val="009C57F7"/>
    <w:rsid w:val="009D4857"/>
    <w:rsid w:val="009D496D"/>
    <w:rsid w:val="009D5FE3"/>
    <w:rsid w:val="009D745E"/>
    <w:rsid w:val="009E0085"/>
    <w:rsid w:val="009E2697"/>
    <w:rsid w:val="009E302D"/>
    <w:rsid w:val="009E7582"/>
    <w:rsid w:val="009F73EC"/>
    <w:rsid w:val="00A0478F"/>
    <w:rsid w:val="00A17FB0"/>
    <w:rsid w:val="00A20FF1"/>
    <w:rsid w:val="00A23E85"/>
    <w:rsid w:val="00A310AC"/>
    <w:rsid w:val="00A3461C"/>
    <w:rsid w:val="00A4019B"/>
    <w:rsid w:val="00A403CD"/>
    <w:rsid w:val="00A51FB7"/>
    <w:rsid w:val="00A539C1"/>
    <w:rsid w:val="00A5744E"/>
    <w:rsid w:val="00A62AD6"/>
    <w:rsid w:val="00A721AE"/>
    <w:rsid w:val="00A82F29"/>
    <w:rsid w:val="00A96F10"/>
    <w:rsid w:val="00AA1759"/>
    <w:rsid w:val="00AB016A"/>
    <w:rsid w:val="00AC2431"/>
    <w:rsid w:val="00AC632A"/>
    <w:rsid w:val="00AD1FCC"/>
    <w:rsid w:val="00AE455E"/>
    <w:rsid w:val="00AF742B"/>
    <w:rsid w:val="00B01544"/>
    <w:rsid w:val="00B05310"/>
    <w:rsid w:val="00B14895"/>
    <w:rsid w:val="00B256DE"/>
    <w:rsid w:val="00B33D38"/>
    <w:rsid w:val="00B413F3"/>
    <w:rsid w:val="00B60380"/>
    <w:rsid w:val="00B607DD"/>
    <w:rsid w:val="00B60929"/>
    <w:rsid w:val="00B63F54"/>
    <w:rsid w:val="00B65434"/>
    <w:rsid w:val="00B73E28"/>
    <w:rsid w:val="00B82B75"/>
    <w:rsid w:val="00BA5ACC"/>
    <w:rsid w:val="00BB52A7"/>
    <w:rsid w:val="00BD052D"/>
    <w:rsid w:val="00BD7BD8"/>
    <w:rsid w:val="00BF561E"/>
    <w:rsid w:val="00C04EF3"/>
    <w:rsid w:val="00C05810"/>
    <w:rsid w:val="00C1222F"/>
    <w:rsid w:val="00C1411F"/>
    <w:rsid w:val="00C172B3"/>
    <w:rsid w:val="00C2048F"/>
    <w:rsid w:val="00C22EBB"/>
    <w:rsid w:val="00C2753F"/>
    <w:rsid w:val="00C33945"/>
    <w:rsid w:val="00C37BE6"/>
    <w:rsid w:val="00C43F0E"/>
    <w:rsid w:val="00C47721"/>
    <w:rsid w:val="00C55554"/>
    <w:rsid w:val="00C64FA1"/>
    <w:rsid w:val="00C70A6C"/>
    <w:rsid w:val="00CA0292"/>
    <w:rsid w:val="00CA16F7"/>
    <w:rsid w:val="00CB5487"/>
    <w:rsid w:val="00CC1DF5"/>
    <w:rsid w:val="00CD45A1"/>
    <w:rsid w:val="00CE7A8E"/>
    <w:rsid w:val="00CF6279"/>
    <w:rsid w:val="00CF7B2D"/>
    <w:rsid w:val="00D06609"/>
    <w:rsid w:val="00D134B9"/>
    <w:rsid w:val="00D20248"/>
    <w:rsid w:val="00D26B27"/>
    <w:rsid w:val="00D365E4"/>
    <w:rsid w:val="00D36E99"/>
    <w:rsid w:val="00D645DB"/>
    <w:rsid w:val="00D75782"/>
    <w:rsid w:val="00D8463F"/>
    <w:rsid w:val="00D92C8A"/>
    <w:rsid w:val="00DA485A"/>
    <w:rsid w:val="00DC29CD"/>
    <w:rsid w:val="00DC376A"/>
    <w:rsid w:val="00DC6230"/>
    <w:rsid w:val="00DD4806"/>
    <w:rsid w:val="00DD4A8F"/>
    <w:rsid w:val="00DE7197"/>
    <w:rsid w:val="00DF5EA0"/>
    <w:rsid w:val="00E01713"/>
    <w:rsid w:val="00E0196D"/>
    <w:rsid w:val="00E07B59"/>
    <w:rsid w:val="00E503FB"/>
    <w:rsid w:val="00E51DA7"/>
    <w:rsid w:val="00E605F8"/>
    <w:rsid w:val="00E61F87"/>
    <w:rsid w:val="00E6772C"/>
    <w:rsid w:val="00E76164"/>
    <w:rsid w:val="00E92CEE"/>
    <w:rsid w:val="00EA3017"/>
    <w:rsid w:val="00EC5CE4"/>
    <w:rsid w:val="00EE0A4E"/>
    <w:rsid w:val="00EE2008"/>
    <w:rsid w:val="00EF552A"/>
    <w:rsid w:val="00F10DD8"/>
    <w:rsid w:val="00F11AEC"/>
    <w:rsid w:val="00F15780"/>
    <w:rsid w:val="00F22BEC"/>
    <w:rsid w:val="00F45953"/>
    <w:rsid w:val="00F62761"/>
    <w:rsid w:val="00F63392"/>
    <w:rsid w:val="00F83F6A"/>
    <w:rsid w:val="00FA20D3"/>
    <w:rsid w:val="00FA29A2"/>
    <w:rsid w:val="00FA4DE7"/>
    <w:rsid w:val="00FB00EE"/>
    <w:rsid w:val="00FB31F5"/>
    <w:rsid w:val="00FC123F"/>
    <w:rsid w:val="00FD02EA"/>
    <w:rsid w:val="00FE2684"/>
    <w:rsid w:val="00FE4DDD"/>
    <w:rsid w:val="00FE63B2"/>
    <w:rsid w:val="00FE65CE"/>
    <w:rsid w:val="00FF2E28"/>
    <w:rsid w:val="00FF31CB"/>
    <w:rsid w:val="00FF6AE3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7648370"/>
  <w15:chartTrackingRefBased/>
  <w15:docId w15:val="{81F31E16-09AA-4564-A713-D37FB01B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55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554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0E0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A34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3461C"/>
    <w:rPr>
      <w:kern w:val="2"/>
      <w:sz w:val="21"/>
      <w:szCs w:val="24"/>
    </w:rPr>
  </w:style>
  <w:style w:type="paragraph" w:styleId="a7">
    <w:name w:val="footer"/>
    <w:basedOn w:val="a"/>
    <w:link w:val="a8"/>
    <w:rsid w:val="00A346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3461C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A310AC"/>
  </w:style>
  <w:style w:type="character" w:customStyle="1" w:styleId="aa">
    <w:name w:val="日付 (文字)"/>
    <w:link w:val="a9"/>
    <w:rsid w:val="00A310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960D-1847-49C4-9F36-385810D8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2</Words>
  <Characters>152</Characters>
  <Application>Microsoft Office Word</Application>
  <DocSecurity>8</DocSecurity>
  <Lines>8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病協発第582号</vt:lpstr>
      <vt:lpstr>神病協発第582号</vt:lpstr>
    </vt:vector>
  </TitlesOfParts>
  <Company>Hewlett-Packard Co.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用紙</dc:title>
  <dc:subject/>
  <dc:creator>HP Customer</dc:creator>
  <cp:keywords/>
  <cp:lastModifiedBy>USER05</cp:lastModifiedBy>
  <cp:revision>6</cp:revision>
  <cp:lastPrinted>2024-02-19T08:43:00Z</cp:lastPrinted>
  <dcterms:created xsi:type="dcterms:W3CDTF">2024-03-08T05:32:00Z</dcterms:created>
  <dcterms:modified xsi:type="dcterms:W3CDTF">2024-03-26T04:05:00Z</dcterms:modified>
</cp:coreProperties>
</file>